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A251D8">
        <w:rPr>
          <w:rFonts w:ascii="Arial" w:hAnsi="Arial" w:cs="Arial"/>
          <w:b/>
          <w:bCs/>
        </w:rPr>
        <w:t xml:space="preserve"> Bulletin - Volume 10; Issue 102</w:t>
      </w:r>
    </w:p>
    <w:p w:rsidR="00687428" w:rsidRDefault="00A251D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FEBRUARY 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>Monday, February 14</w:t>
      </w:r>
      <w:r w:rsidRPr="005B053F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 xml:space="preserve"> – No School for Students</w:t>
      </w:r>
      <w:r>
        <w:rPr>
          <w:rFonts w:ascii="Arial" w:hAnsi="Arial" w:cs="Arial"/>
          <w:b/>
          <w:bCs/>
          <w:sz w:val="36"/>
          <w:szCs w:val="36"/>
          <w:highlight w:val="green"/>
        </w:rPr>
        <w:t>**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**Teacher Work Day**</w:t>
      </w:r>
    </w:p>
    <w:p w:rsidR="005B053F" w:rsidRP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>Monday, February 21</w:t>
      </w:r>
      <w:r w:rsidRPr="005B053F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st</w:t>
      </w: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 xml:space="preserve"> – No School – President’s Day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C1E48" wp14:editId="1002819B">
            <wp:extent cx="2038350" cy="1089943"/>
            <wp:effectExtent l="0" t="0" r="0" b="0"/>
            <wp:docPr id="2" name="Picture 2" descr="February valentines day clip art free clip ar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valentines day clip art free clip art fre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0" cy="11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63042D" w:rsidRPr="0063042D" w:rsidRDefault="0063042D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Enrollment for the 2022/2023 has opened –</w:t>
      </w:r>
      <w:r>
        <w:rPr>
          <w:rFonts w:ascii="Arial" w:hAnsi="Arial" w:cs="Arial"/>
        </w:rPr>
        <w:t xml:space="preserve"> Students interested in enrolling at VTEC for the 2022/2023 school year need to apply on-line by going to the VTEC website</w:t>
      </w:r>
      <w:r w:rsidR="00312D16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In addition, please submit a hardcopy Application that may be picked up in the office.  Any questions – please call the office at 622-3212. </w:t>
      </w:r>
    </w:p>
    <w:p w:rsidR="0063042D" w:rsidRDefault="0063042D" w:rsidP="004510A5">
      <w:pPr>
        <w:rPr>
          <w:rFonts w:ascii="Arial" w:hAnsi="Arial" w:cs="Arial"/>
          <w:b/>
        </w:rPr>
      </w:pPr>
    </w:p>
    <w:p w:rsidR="0019283B" w:rsidRDefault="0019283B" w:rsidP="00451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thing Drive – February 1-14</w:t>
      </w:r>
      <w:r w:rsidRPr="001928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.  </w:t>
      </w:r>
      <w:r w:rsidRPr="0019283B">
        <w:rPr>
          <w:rFonts w:ascii="Arial" w:hAnsi="Arial" w:cs="Arial"/>
        </w:rPr>
        <w:t>Boxes located in front of the school and near Room 12.</w:t>
      </w:r>
      <w:r>
        <w:rPr>
          <w:rFonts w:ascii="Arial" w:hAnsi="Arial" w:cs="Arial"/>
        </w:rPr>
        <w:t xml:space="preserve">  See ASB for more information.</w:t>
      </w:r>
    </w:p>
    <w:p w:rsidR="0019283B" w:rsidRDefault="0019283B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4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2</w:t>
      </w:r>
      <w:r w:rsidRPr="000644FF">
        <w:rPr>
          <w:rFonts w:ascii="Arial" w:hAnsi="Arial" w:cs="Arial"/>
        </w:rPr>
        <w:t xml:space="preserve"> during English class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8325F6" w:rsidRDefault="004510A5" w:rsidP="004510A5">
      <w:pPr>
        <w:rPr>
          <w:rFonts w:ascii="Arial" w:hAnsi="Arial" w:cs="Arial"/>
        </w:rPr>
      </w:pPr>
      <w:r w:rsidRPr="008325F6">
        <w:rPr>
          <w:rFonts w:ascii="Arial" w:hAnsi="Arial" w:cs="Arial"/>
        </w:rPr>
        <w:lastRenderedPageBreak/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4510A5" w:rsidRPr="00E647C3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4510A5" w:rsidRPr="00E647C3" w:rsidRDefault="004510A5" w:rsidP="004510A5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1E49BD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DA" w:rsidRDefault="005A6BDA" w:rsidP="007C2062">
      <w:r>
        <w:separator/>
      </w:r>
    </w:p>
  </w:endnote>
  <w:endnote w:type="continuationSeparator" w:id="0">
    <w:p w:rsidR="005A6BDA" w:rsidRDefault="005A6BDA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DA" w:rsidRDefault="005A6BDA" w:rsidP="007C2062">
      <w:r>
        <w:separator/>
      </w:r>
    </w:p>
  </w:footnote>
  <w:footnote w:type="continuationSeparator" w:id="0">
    <w:p w:rsidR="005A6BDA" w:rsidRDefault="005A6BDA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83B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BDA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0DB"/>
    <w:rsid w:val="00935149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1D8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F8A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20B7-00B1-4795-85BF-FA3518D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9</cp:revision>
  <cp:lastPrinted>2021-02-18T17:53:00Z</cp:lastPrinted>
  <dcterms:created xsi:type="dcterms:W3CDTF">2022-01-31T17:30:00Z</dcterms:created>
  <dcterms:modified xsi:type="dcterms:W3CDTF">2022-02-01T16:58:00Z</dcterms:modified>
</cp:coreProperties>
</file>